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A93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48"/>
        </w:rPr>
        <w:t>見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積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参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加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申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込</w:t>
      </w:r>
      <w:r w:rsidR="00F71C7D">
        <w:rPr>
          <w:rFonts w:ascii="みんなの文字ゴTTh-R" w:eastAsia="みんなの文字ゴTTh-R" w:hAnsi="みんなの文字ゴTTh-R" w:hint="eastAsia"/>
          <w:sz w:val="48"/>
        </w:rPr>
        <w:t xml:space="preserve"> </w:t>
      </w:r>
      <w:r w:rsidRPr="00F71C7D">
        <w:rPr>
          <w:rFonts w:ascii="みんなの文字ゴTTh-R" w:eastAsia="みんなの文字ゴTTh-R" w:hAnsi="みんなの文字ゴTTh-R" w:hint="eastAsia"/>
          <w:sz w:val="48"/>
        </w:rPr>
        <w:t>書</w:t>
      </w:r>
    </w:p>
    <w:p w:rsidR="006971CC" w:rsidRPr="00F71C7D" w:rsidRDefault="006971CC" w:rsidP="00F71C7D">
      <w:pPr>
        <w:jc w:val="center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  <w:sz w:val="28"/>
        </w:rPr>
        <w:t>（地方自治法施行令第</w:t>
      </w:r>
      <w:r w:rsidR="00880548">
        <w:rPr>
          <w:rFonts w:ascii="みんなの文字ゴTTh-R" w:eastAsia="みんなの文字ゴTTh-R" w:hAnsi="みんなの文字ゴTTh-R" w:hint="eastAsia"/>
          <w:sz w:val="28"/>
        </w:rPr>
        <w:t>167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条の２第１項第</w:t>
      </w:r>
      <w:r w:rsidRPr="009B4E3D">
        <w:rPr>
          <w:rFonts w:ascii="みんなの文字ゴTTh-R" w:eastAsia="みんなの文字ゴTTh-R" w:hAnsi="みんなの文字ゴTTh-R" w:hint="eastAsia"/>
          <w:color w:val="FF0000"/>
          <w:sz w:val="28"/>
        </w:rPr>
        <w:t>３</w:t>
      </w:r>
      <w:r w:rsidRPr="00F71C7D">
        <w:rPr>
          <w:rFonts w:ascii="みんなの文字ゴTTh-R" w:eastAsia="みんなの文字ゴTTh-R" w:hAnsi="みんなの文字ゴTTh-R" w:hint="eastAsia"/>
          <w:sz w:val="28"/>
        </w:rPr>
        <w:t>号適用関係</w:t>
      </w:r>
      <w:r w:rsidR="00F71C7D" w:rsidRPr="00F71C7D">
        <w:rPr>
          <w:rFonts w:ascii="みんなの文字ゴTTh-R" w:eastAsia="みんなの文字ゴTTh-R" w:hAnsi="みんなの文字ゴTTh-R" w:hint="eastAsia"/>
          <w:sz w:val="28"/>
        </w:rPr>
        <w:t>）</w:t>
      </w:r>
    </w:p>
    <w:p w:rsidR="006971CC" w:rsidRPr="00F71C7D" w:rsidRDefault="00C0200A" w:rsidP="00F71C7D">
      <w:pPr>
        <w:wordWrap w:val="0"/>
        <w:jc w:val="right"/>
        <w:rPr>
          <w:rFonts w:ascii="みんなの文字ゴTTh-R" w:eastAsia="みんなの文字ゴTTh-R" w:hAnsi="みんなの文字ゴTTh-R"/>
        </w:rPr>
      </w:pPr>
      <w:r>
        <w:rPr>
          <w:rFonts w:ascii="みんなの文字ゴTTh-R" w:eastAsia="みんなの文字ゴTTh-R" w:hAnsi="みんなの文字ゴTTh-R" w:hint="eastAsia"/>
        </w:rPr>
        <w:t>○○</w:t>
      </w:r>
      <w:r w:rsidR="00F71C7D" w:rsidRPr="00F71C7D">
        <w:rPr>
          <w:rFonts w:ascii="みんなの文字ゴTTh-R" w:eastAsia="みんなの文字ゴTTh-R" w:hAnsi="みんなの文字ゴTTh-R" w:hint="eastAsia"/>
        </w:rPr>
        <w:t xml:space="preserve">　　年　　月　　日</w:t>
      </w:r>
    </w:p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p w:rsidR="006971CC" w:rsidRPr="00F71C7D" w:rsidRDefault="006971CC" w:rsidP="00880548">
      <w:pPr>
        <w:ind w:firstLineChars="100" w:firstLine="210"/>
        <w:rPr>
          <w:rFonts w:ascii="みんなの文字ゴTTh-R" w:eastAsia="みんなの文字ゴTTh-R" w:hAnsi="みんなの文字ゴTTh-R"/>
        </w:rPr>
      </w:pPr>
      <w:r w:rsidRPr="00F71C7D">
        <w:rPr>
          <w:rFonts w:ascii="みんなの文字ゴTTh-R" w:eastAsia="みんなの文字ゴTTh-R" w:hAnsi="みんなの文字ゴTTh-R" w:hint="eastAsia"/>
        </w:rPr>
        <w:t>地方自治法施行令第</w:t>
      </w:r>
      <w:r w:rsidR="00880548">
        <w:rPr>
          <w:rFonts w:ascii="みんなの文字ゴTTh-R" w:eastAsia="みんなの文字ゴTTh-R" w:hAnsi="みんなの文字ゴTTh-R" w:hint="eastAsia"/>
        </w:rPr>
        <w:t>167</w:t>
      </w:r>
      <w:r w:rsidRPr="00F71C7D">
        <w:rPr>
          <w:rFonts w:ascii="みんなの文字ゴTTh-R" w:eastAsia="みんなの文字ゴTTh-R" w:hAnsi="みんなの文字ゴTTh-R" w:hint="eastAsia"/>
        </w:rPr>
        <w:t>条の２第１項第</w:t>
      </w:r>
      <w:r w:rsidRPr="009B4E3D">
        <w:rPr>
          <w:rFonts w:ascii="みんなの文字ゴTTh-R" w:eastAsia="みんなの文字ゴTTh-R" w:hAnsi="みんなの文字ゴTTh-R" w:hint="eastAsia"/>
          <w:color w:val="FF0000"/>
        </w:rPr>
        <w:t>３</w:t>
      </w:r>
      <w:r w:rsidRPr="00F71C7D">
        <w:rPr>
          <w:rFonts w:ascii="みんなの文字ゴTTh-R" w:eastAsia="みんなの文字ゴTTh-R" w:hAnsi="みんなの文字ゴTTh-R" w:hint="eastAsia"/>
        </w:rPr>
        <w:t>号の規定に基づく契約に係る見積参加について、下記のとおり申し込みます。</w:t>
      </w:r>
    </w:p>
    <w:tbl>
      <w:tblPr>
        <w:tblStyle w:val="a3"/>
        <w:tblW w:w="8931" w:type="dxa"/>
        <w:tblInd w:w="-147" w:type="dxa"/>
        <w:tblLook w:val="04A0" w:firstRow="1" w:lastRow="0" w:firstColumn="1" w:lastColumn="0" w:noHBand="0" w:noVBand="1"/>
      </w:tblPr>
      <w:tblGrid>
        <w:gridCol w:w="709"/>
        <w:gridCol w:w="1560"/>
        <w:gridCol w:w="426"/>
        <w:gridCol w:w="6236"/>
      </w:tblGrid>
      <w:tr w:rsidR="006971CC" w:rsidRPr="00F71C7D" w:rsidTr="009E6E3B">
        <w:trPr>
          <w:trHeight w:val="1017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込</w:t>
            </w:r>
            <w:r w:rsidR="00F06181">
              <w:rPr>
                <w:rFonts w:ascii="みんなの文字ゴTTh-R" w:eastAsia="みんなの文字ゴTTh-R" w:hAnsi="みんなの文字ゴTTh-R" w:hint="eastAsia"/>
              </w:rPr>
              <w:t>する契約件名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（物件・業務名）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896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20481"/>
              </w:rPr>
              <w:t>担当部局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45"/>
                <w:kern w:val="0"/>
                <w:fitText w:val="1260" w:id="1369620481"/>
              </w:rPr>
              <w:t>名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F06181" w:rsidRPr="00F71C7D" w:rsidTr="009E6E3B">
        <w:trPr>
          <w:trHeight w:val="3178"/>
        </w:trPr>
        <w:tc>
          <w:tcPr>
            <w:tcW w:w="709" w:type="dxa"/>
            <w:vAlign w:val="center"/>
          </w:tcPr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見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積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参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加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申</w:t>
            </w:r>
          </w:p>
          <w:p w:rsidR="00F06181" w:rsidRDefault="00F06181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込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>者</w:t>
            </w:r>
          </w:p>
        </w:tc>
        <w:tc>
          <w:tcPr>
            <w:tcW w:w="1560" w:type="dxa"/>
            <w:vAlign w:val="center"/>
          </w:tcPr>
          <w:p w:rsidR="00F06181" w:rsidRDefault="00332935" w:rsidP="00F06181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332935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4"/>
              </w:rPr>
              <w:t>所在</w:t>
            </w:r>
            <w:r w:rsidRPr="00332935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4"/>
              </w:rPr>
              <w:t>地</w:t>
            </w:r>
          </w:p>
          <w:p w:rsidR="00F06181" w:rsidRPr="00F71C7D" w:rsidRDefault="00F06181" w:rsidP="00F06181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5"/>
              </w:rPr>
              <w:t>団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5"/>
              </w:rPr>
              <w:t>名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6"/>
              </w:rPr>
              <w:t>代表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6"/>
              </w:rPr>
              <w:t>者</w:t>
            </w: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06181">
              <w:rPr>
                <w:rFonts w:ascii="みんなの文字ゴTTh-R" w:eastAsia="みんなの文字ゴTTh-R" w:hAnsi="みんなの文字ゴTTh-R" w:hint="eastAsia"/>
                <w:spacing w:val="150"/>
                <w:kern w:val="0"/>
                <w:fitText w:val="1260" w:id="1369617667"/>
              </w:rPr>
              <w:t>担当</w:t>
            </w:r>
            <w:r w:rsidRPr="00F06181">
              <w:rPr>
                <w:rFonts w:ascii="みんなの文字ゴTTh-R" w:eastAsia="みんなの文字ゴTTh-R" w:hAnsi="みんなの文字ゴTTh-R" w:hint="eastAsia"/>
                <w:spacing w:val="15"/>
                <w:kern w:val="0"/>
                <w:fitText w:val="1260" w:id="1369617667"/>
              </w:rPr>
              <w:t>者</w:t>
            </w:r>
          </w:p>
        </w:tc>
        <w:tc>
          <w:tcPr>
            <w:tcW w:w="6662" w:type="dxa"/>
            <w:gridSpan w:val="2"/>
            <w:vAlign w:val="center"/>
          </w:tcPr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　　　　　　　　　　　　　　　　　　　　印</w:t>
            </w: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  <w:p w:rsidR="00F06181" w:rsidRPr="00F71C7D" w:rsidRDefault="00F06181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  <w:tr w:rsidR="006971CC" w:rsidRPr="00F71C7D" w:rsidTr="009E6E3B">
        <w:trPr>
          <w:trHeight w:val="980"/>
        </w:trPr>
        <w:tc>
          <w:tcPr>
            <w:tcW w:w="2269" w:type="dxa"/>
            <w:gridSpan w:val="2"/>
            <w:vAlign w:val="center"/>
          </w:tcPr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17409"/>
              </w:rPr>
              <w:t>電話番</w:t>
            </w:r>
            <w:r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9"/>
              </w:rPr>
              <w:t>号</w:t>
            </w:r>
          </w:p>
          <w:p w:rsidR="006971CC" w:rsidRPr="00F71C7D" w:rsidRDefault="006971CC" w:rsidP="006971CC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75"/>
                <w:kern w:val="0"/>
                <w:fitText w:val="1260" w:id="1369617408"/>
              </w:rPr>
              <w:t>FAX番</w:t>
            </w:r>
            <w:r w:rsidRPr="00F71C7D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17408"/>
              </w:rPr>
              <w:t>号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  <w:vAlign w:val="center"/>
          </w:tcPr>
          <w:p w:rsidR="006971CC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TEL：　　　－　　　－　　　</w:t>
            </w:r>
          </w:p>
          <w:p w:rsidR="00F71C7D" w:rsidRPr="00F71C7D" w:rsidRDefault="00F71C7D">
            <w:pPr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</w:rPr>
              <w:t xml:space="preserve">FAX：　　　－　　　－　　　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 w:val="restart"/>
            <w:vAlign w:val="center"/>
          </w:tcPr>
          <w:p w:rsidR="00B73E1C" w:rsidRPr="00F71C7D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提出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60"/>
                <w:kern w:val="0"/>
                <w:fitText w:val="1260" w:id="1369620480"/>
              </w:rPr>
              <w:t>書</w:t>
            </w:r>
            <w:r w:rsidR="009E6E3B" w:rsidRPr="009E6E3B">
              <w:rPr>
                <w:rFonts w:ascii="みんなの文字ゴTTh-R" w:eastAsia="みんなの文字ゴTTh-R" w:hAnsi="みんなの文字ゴTTh-R" w:hint="eastAsia"/>
                <w:spacing w:val="30"/>
                <w:kern w:val="0"/>
                <w:fitText w:val="1260" w:id="1369620480"/>
              </w:rPr>
              <w:t>類</w:t>
            </w:r>
          </w:p>
        </w:tc>
        <w:tc>
          <w:tcPr>
            <w:tcW w:w="426" w:type="dxa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:rsidR="00B73E1C" w:rsidRPr="00B73E1C" w:rsidRDefault="00B73E1C" w:rsidP="00BB3CCE">
            <w:pPr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:rsidR="00B73E1C" w:rsidRDefault="00B73E1C" w:rsidP="00B73E1C">
            <w:pPr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団体名及び所在地が確認できる証明書、またはその写し</w:t>
            </w:r>
            <w:r w:rsidR="009E6E3B" w:rsidRPr="00B73E1C">
              <w:rPr>
                <w:rFonts w:ascii="みんなの文字ゴTTh-R" w:eastAsia="みんなの文字ゴTTh-R" w:hAnsi="みんなの文字ゴTTh-R" w:hint="eastAsia"/>
                <w:b/>
              </w:rPr>
              <w:t>[必須]</w:t>
            </w:r>
          </w:p>
          <w:p w:rsidR="00B73E1C" w:rsidRDefault="00B73E1C" w:rsidP="009E6E3B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※　申請日より６か月前までに取得したものに限る。</w:t>
            </w:r>
          </w:p>
          <w:p w:rsidR="00B73E1C" w:rsidRPr="00F71C7D" w:rsidRDefault="00B73E1C" w:rsidP="00CC6BBC">
            <w:pPr>
              <w:ind w:leftChars="100" w:left="420" w:hangingChars="100" w:hanging="21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例）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登記事項</w:t>
            </w:r>
            <w:r>
              <w:rPr>
                <w:rFonts w:ascii="みんなの文字ゴTTh-R" w:eastAsia="みんなの文字ゴTTh-R" w:hAnsi="みんなの文字ゴTTh-R" w:hint="eastAsia"/>
              </w:rPr>
              <w:t>証明書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（履歴事項、現在事項</w:t>
            </w:r>
            <w:r w:rsidR="00CC6BBC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）</w:t>
            </w:r>
          </w:p>
        </w:tc>
      </w:tr>
      <w:tr w:rsidR="00B73E1C" w:rsidRPr="00F71C7D" w:rsidTr="00BB3CCE">
        <w:trPr>
          <w:trHeight w:val="1331"/>
        </w:trPr>
        <w:tc>
          <w:tcPr>
            <w:tcW w:w="2269" w:type="dxa"/>
            <w:gridSpan w:val="2"/>
            <w:vMerge/>
            <w:vAlign w:val="center"/>
          </w:tcPr>
          <w:p w:rsidR="00B73E1C" w:rsidRPr="00D44994" w:rsidRDefault="00B73E1C" w:rsidP="00F71C7D">
            <w:pPr>
              <w:jc w:val="center"/>
              <w:rPr>
                <w:rFonts w:ascii="みんなの文字ゴTTh-R" w:eastAsia="みんなの文字ゴTTh-R" w:hAnsi="みんなの文字ゴTTh-R"/>
                <w:kern w:val="0"/>
              </w:rPr>
            </w:pPr>
          </w:p>
        </w:tc>
        <w:tc>
          <w:tcPr>
            <w:tcW w:w="426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:rsidR="00B73E1C" w:rsidRDefault="00B73E1C" w:rsidP="00BB3CCE">
            <w:pPr>
              <w:ind w:left="420" w:hangingChars="200" w:hanging="420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>□</w:t>
            </w:r>
          </w:p>
        </w:tc>
        <w:tc>
          <w:tcPr>
            <w:tcW w:w="6236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　　郡山市高年齢者等就業支援団体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>等については、</w:t>
            </w:r>
            <w:r>
              <w:rPr>
                <w:rFonts w:ascii="みんなの文字ゴTTh-R" w:eastAsia="みんなの文字ゴTTh-R" w:hAnsi="みんなの文字ゴTTh-R" w:hint="eastAsia"/>
              </w:rPr>
              <w:t>認定通知の写し</w:t>
            </w:r>
          </w:p>
          <w:p w:rsidR="00B73E1C" w:rsidRDefault="00B73E1C" w:rsidP="00B73E1C">
            <w:pPr>
              <w:ind w:leftChars="-200" w:hangingChars="200" w:hanging="420"/>
              <w:jc w:val="left"/>
              <w:rPr>
                <w:rFonts w:ascii="みんなの文字ゴTTh-R" w:eastAsia="みんなの文字ゴTTh-R" w:hAnsi="みんなの文字ゴTTh-R"/>
              </w:rPr>
            </w:pPr>
            <w:r>
              <w:rPr>
                <w:rFonts w:ascii="みんなの文字ゴTTh-R" w:eastAsia="みんなの文字ゴTTh-R" w:hAnsi="みんなの文字ゴTTh-R" w:hint="eastAsia"/>
              </w:rPr>
              <w:t xml:space="preserve">※　</w:t>
            </w:r>
            <w:r w:rsidR="009E6E3B">
              <w:rPr>
                <w:rFonts w:ascii="みんなの文字ゴTTh-R" w:eastAsia="みんなの文字ゴTTh-R" w:hAnsi="みんなの文字ゴTTh-R" w:hint="eastAsia"/>
              </w:rPr>
              <w:t xml:space="preserve">　</w:t>
            </w:r>
            <w:r>
              <w:rPr>
                <w:rFonts w:ascii="みんなの文字ゴTTh-R" w:eastAsia="みんなの文字ゴTTh-R" w:hAnsi="みんなの文字ゴTTh-R" w:hint="eastAsia"/>
              </w:rPr>
              <w:t>※　認定期間が申請日時点で有効なものに限る。</w:t>
            </w:r>
          </w:p>
        </w:tc>
      </w:tr>
      <w:tr w:rsidR="006971CC" w:rsidRPr="00F71C7D" w:rsidTr="009E6E3B">
        <w:trPr>
          <w:trHeight w:val="1128"/>
        </w:trPr>
        <w:tc>
          <w:tcPr>
            <w:tcW w:w="2269" w:type="dxa"/>
            <w:gridSpan w:val="2"/>
            <w:vAlign w:val="center"/>
          </w:tcPr>
          <w:p w:rsidR="006971CC" w:rsidRPr="00F71C7D" w:rsidRDefault="00F71C7D" w:rsidP="00F71C7D">
            <w:pPr>
              <w:jc w:val="center"/>
              <w:rPr>
                <w:rFonts w:ascii="みんなの文字ゴTTh-R" w:eastAsia="みんなの文字ゴTTh-R" w:hAnsi="みんなの文字ゴTTh-R"/>
              </w:rPr>
            </w:pPr>
            <w:r w:rsidRPr="00F71C7D">
              <w:rPr>
                <w:rFonts w:ascii="みんなの文字ゴTTh-R" w:eastAsia="みんなの文字ゴTTh-R" w:hAnsi="みんなの文字ゴTTh-R" w:hint="eastAsia"/>
                <w:spacing w:val="420"/>
                <w:kern w:val="0"/>
                <w:fitText w:val="1260" w:id="1369618944"/>
              </w:rPr>
              <w:t>備</w:t>
            </w:r>
            <w:r w:rsidRPr="00F71C7D">
              <w:rPr>
                <w:rFonts w:ascii="みんなの文字ゴTTh-R" w:eastAsia="みんなの文字ゴTTh-R" w:hAnsi="みんなの文字ゴTTh-R" w:hint="eastAsia"/>
                <w:kern w:val="0"/>
                <w:fitText w:val="1260" w:id="1369618944"/>
              </w:rPr>
              <w:t>考</w:t>
            </w:r>
          </w:p>
        </w:tc>
        <w:tc>
          <w:tcPr>
            <w:tcW w:w="6662" w:type="dxa"/>
            <w:gridSpan w:val="2"/>
          </w:tcPr>
          <w:p w:rsidR="006971CC" w:rsidRPr="00F71C7D" w:rsidRDefault="006971CC">
            <w:pPr>
              <w:rPr>
                <w:rFonts w:ascii="みんなの文字ゴTTh-R" w:eastAsia="みんなの文字ゴTTh-R" w:hAnsi="みんなの文字ゴTTh-R"/>
              </w:rPr>
            </w:pPr>
          </w:p>
        </w:tc>
      </w:tr>
    </w:tbl>
    <w:p w:rsidR="006971CC" w:rsidRPr="00F71C7D" w:rsidRDefault="006971CC">
      <w:pPr>
        <w:rPr>
          <w:rFonts w:ascii="みんなの文字ゴTTh-R" w:eastAsia="みんなの文字ゴTTh-R" w:hAnsi="みんなの文字ゴTTh-R"/>
        </w:rPr>
      </w:pPr>
    </w:p>
    <w:sectPr w:rsidR="006971CC" w:rsidRPr="00F71C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8C1" w:rsidRDefault="00C428C1" w:rsidP="00C428C1">
      <w:r>
        <w:separator/>
      </w:r>
    </w:p>
  </w:endnote>
  <w:endnote w:type="continuationSeparator" w:id="0">
    <w:p w:rsidR="00C428C1" w:rsidRDefault="00C428C1" w:rsidP="00C4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みんなの文字ゴTTh-R">
    <w:panose1 w:val="020B0500000000000000"/>
    <w:charset w:val="80"/>
    <w:family w:val="modern"/>
    <w:pitch w:val="variable"/>
    <w:sig w:usb0="80000283" w:usb1="38C76CF8" w:usb2="00000010" w:usb3="00000000" w:csb0="0002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5B" w:rsidRDefault="001C055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5B" w:rsidRDefault="001C055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5B" w:rsidRDefault="001C055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8C1" w:rsidRDefault="00C428C1" w:rsidP="00C428C1">
      <w:r>
        <w:separator/>
      </w:r>
    </w:p>
  </w:footnote>
  <w:footnote w:type="continuationSeparator" w:id="0">
    <w:p w:rsidR="00C428C1" w:rsidRDefault="00C428C1" w:rsidP="00C428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5B" w:rsidRDefault="001C055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28C1" w:rsidRDefault="00C428C1">
    <w:pPr>
      <w:pStyle w:val="a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055B" w:rsidRDefault="001C055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CC"/>
    <w:rsid w:val="00070ECE"/>
    <w:rsid w:val="00073EAB"/>
    <w:rsid w:val="0015039D"/>
    <w:rsid w:val="001C055B"/>
    <w:rsid w:val="00332935"/>
    <w:rsid w:val="006971CC"/>
    <w:rsid w:val="00811A93"/>
    <w:rsid w:val="00880548"/>
    <w:rsid w:val="009B4E3D"/>
    <w:rsid w:val="009E6E3B"/>
    <w:rsid w:val="00B73E1C"/>
    <w:rsid w:val="00BB3CCE"/>
    <w:rsid w:val="00C0200A"/>
    <w:rsid w:val="00C428C1"/>
    <w:rsid w:val="00C46235"/>
    <w:rsid w:val="00CC6BBC"/>
    <w:rsid w:val="00D44994"/>
    <w:rsid w:val="00E7769A"/>
    <w:rsid w:val="00F06181"/>
    <w:rsid w:val="00F7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656076C"/>
  <w15:chartTrackingRefBased/>
  <w15:docId w15:val="{5A9B89EF-278F-4F2A-8FC1-C091CE2E9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7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428C1"/>
  </w:style>
  <w:style w:type="paragraph" w:styleId="a6">
    <w:name w:val="footer"/>
    <w:basedOn w:val="a"/>
    <w:link w:val="a7"/>
    <w:uiPriority w:val="99"/>
    <w:unhideWhenUsed/>
    <w:rsid w:val="00C428C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4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56C0-8483-4CBA-A939-84D47AF0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郡山市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遠藤 駿介</dc:creator>
  <cp:keywords/>
  <dc:description/>
  <cp:lastModifiedBy>熊田　直子</cp:lastModifiedBy>
  <cp:revision>2</cp:revision>
  <cp:lastPrinted>2018-02-23T02:30:00Z</cp:lastPrinted>
  <dcterms:created xsi:type="dcterms:W3CDTF">2020-02-18T11:14:00Z</dcterms:created>
  <dcterms:modified xsi:type="dcterms:W3CDTF">2020-02-18T11:14:00Z</dcterms:modified>
</cp:coreProperties>
</file>